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577" w:tblpY="1"/>
        <w:tblOverlap w:val="never"/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25"/>
        <w:gridCol w:w="1025"/>
        <w:gridCol w:w="1025"/>
        <w:gridCol w:w="1025"/>
        <w:gridCol w:w="344"/>
        <w:gridCol w:w="3872"/>
        <w:gridCol w:w="290"/>
        <w:gridCol w:w="290"/>
        <w:gridCol w:w="290"/>
        <w:gridCol w:w="526"/>
      </w:tblGrid>
      <w:tr w:rsidR="001321AF" w:rsidRPr="001321AF" w14:paraId="3840DCDE" w14:textId="77777777" w:rsidTr="00225EED">
        <w:trPr>
          <w:trHeight w:val="375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888925" w14:textId="4F6C5A07" w:rsidR="001321AF" w:rsidRPr="001321AF" w:rsidRDefault="001321AF" w:rsidP="00225EED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 xml:space="preserve">Y A P I L A C A </w:t>
            </w:r>
            <w:r w:rsidR="00B74814" w:rsidRPr="001321AF">
              <w:rPr>
                <w:b/>
                <w:bCs/>
                <w:sz w:val="20"/>
                <w:szCs w:val="20"/>
                <w:lang w:eastAsia="tr-TR"/>
              </w:rPr>
              <w:t>K H</w:t>
            </w:r>
            <w:r w:rsidRPr="001321AF">
              <w:rPr>
                <w:b/>
                <w:bCs/>
                <w:sz w:val="20"/>
                <w:szCs w:val="20"/>
                <w:lang w:eastAsia="tr-TR"/>
              </w:rPr>
              <w:t xml:space="preserve"> A R C A M A N I N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3DD6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>Gerekçesi ve Hukuki Dayanağı</w:t>
            </w:r>
          </w:p>
        </w:tc>
        <w:tc>
          <w:tcPr>
            <w:tcW w:w="56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B1C14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6245 Sayılı Kanunun 8. maddesi / hizmet sözleşmesi gereği</w:t>
            </w:r>
          </w:p>
        </w:tc>
      </w:tr>
      <w:tr w:rsidR="001321AF" w:rsidRPr="001321AF" w14:paraId="07F39198" w14:textId="77777777" w:rsidTr="00225EED">
        <w:trPr>
          <w:trHeight w:val="499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613EE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5ECA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>Konusu / nevi / niteliği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303E" w14:textId="79A30CF9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 xml:space="preserve">Yurtiçi / </w:t>
            </w:r>
            <w:r w:rsidR="00701171" w:rsidRPr="001321AF">
              <w:rPr>
                <w:sz w:val="20"/>
                <w:szCs w:val="20"/>
                <w:lang w:eastAsia="tr-TR"/>
              </w:rPr>
              <w:t>Yurtdışı geçici</w:t>
            </w:r>
            <w:r w:rsidRPr="001321AF">
              <w:rPr>
                <w:sz w:val="20"/>
                <w:szCs w:val="20"/>
                <w:lang w:eastAsia="tr-TR"/>
              </w:rPr>
              <w:t xml:space="preserve"> görev yolluğu</w:t>
            </w:r>
          </w:p>
        </w:tc>
      </w:tr>
      <w:tr w:rsidR="001321AF" w:rsidRPr="001321AF" w14:paraId="1BC2B90C" w14:textId="77777777" w:rsidTr="00225EED">
        <w:trPr>
          <w:trHeight w:val="499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52A3E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64F0" w14:textId="30C17F85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>TÜBİTAK/SAN-TEZ/AB/TUJJB/</w:t>
            </w:r>
            <w:r w:rsidR="00B74814" w:rsidRPr="001321AF">
              <w:rPr>
                <w:b/>
                <w:bCs/>
                <w:sz w:val="20"/>
                <w:szCs w:val="20"/>
                <w:lang w:eastAsia="tr-TR"/>
              </w:rPr>
              <w:t>UDAP Proje</w:t>
            </w:r>
            <w:r w:rsidRPr="001321AF">
              <w:rPr>
                <w:b/>
                <w:bCs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731E9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4F3E7BF7" w14:textId="77777777" w:rsidTr="00225EED">
        <w:trPr>
          <w:trHeight w:val="499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1CF83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960" w14:textId="7E412B3F" w:rsidR="001321AF" w:rsidRPr="001321AF" w:rsidRDefault="00B74814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>Görevlendirme süresi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2C7F9" w14:textId="78F98740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 xml:space="preserve">……/ ….. / 201…   -   ……. / ….. / 201… tarihleri </w:t>
            </w:r>
            <w:r w:rsidR="00701171" w:rsidRPr="001321AF">
              <w:rPr>
                <w:sz w:val="20"/>
                <w:szCs w:val="20"/>
                <w:lang w:eastAsia="tr-TR"/>
              </w:rPr>
              <w:t>arası (</w:t>
            </w:r>
            <w:r w:rsidRPr="001321AF">
              <w:rPr>
                <w:sz w:val="20"/>
                <w:szCs w:val="20"/>
                <w:lang w:eastAsia="tr-TR"/>
              </w:rPr>
              <w:t>…. Gün)</w:t>
            </w:r>
          </w:p>
        </w:tc>
      </w:tr>
      <w:tr w:rsidR="001321AF" w:rsidRPr="001321AF" w14:paraId="30EE8596" w14:textId="77777777" w:rsidTr="00225EED">
        <w:trPr>
          <w:trHeight w:val="499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68AC6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91D2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>Kullanılabilir ödenek tutarı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4C82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…………….. TL</w:t>
            </w:r>
          </w:p>
        </w:tc>
      </w:tr>
      <w:tr w:rsidR="001321AF" w:rsidRPr="001321AF" w14:paraId="25433492" w14:textId="77777777" w:rsidTr="00225EED">
        <w:trPr>
          <w:trHeight w:val="499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7AA8A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468F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>Ödeneğin bütçe tertibi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DDCFA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0F65F7D2" w14:textId="77777777" w:rsidTr="00225EED">
        <w:trPr>
          <w:trHeight w:val="499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47F09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4660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>Gerçekleştirme görevlisi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A9D01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5F12908B" w14:textId="77777777" w:rsidTr="00225EED">
        <w:trPr>
          <w:trHeight w:val="499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0FF91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3412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F5A9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4E4F1E7E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07D9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0A7D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4484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2D09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64C6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DABF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8A8E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5A20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7716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4B54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9A22B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6886040C" w14:textId="77777777" w:rsidTr="00225EED">
        <w:trPr>
          <w:trHeight w:val="210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9D91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12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69CB0" w14:textId="079D9BC3" w:rsidR="001321AF" w:rsidRPr="001321AF" w:rsidRDefault="001321AF" w:rsidP="00225EED">
            <w:pPr>
              <w:rPr>
                <w:sz w:val="22"/>
                <w:szCs w:val="22"/>
                <w:lang w:eastAsia="tr-TR"/>
              </w:rPr>
            </w:pPr>
            <w:r w:rsidRPr="001321AF">
              <w:rPr>
                <w:sz w:val="22"/>
                <w:szCs w:val="22"/>
                <w:lang w:eastAsia="tr-TR"/>
              </w:rPr>
              <w:t xml:space="preserve">Yürütücüsü bulunduğum ......................................... </w:t>
            </w:r>
            <w:proofErr w:type="spellStart"/>
            <w:proofErr w:type="gramStart"/>
            <w:r w:rsidRPr="001321AF">
              <w:rPr>
                <w:sz w:val="22"/>
                <w:szCs w:val="22"/>
                <w:lang w:eastAsia="tr-TR"/>
              </w:rPr>
              <w:t>nolu</w:t>
            </w:r>
            <w:proofErr w:type="spellEnd"/>
            <w:proofErr w:type="gramEnd"/>
            <w:r w:rsidRPr="001321AF">
              <w:rPr>
                <w:sz w:val="22"/>
                <w:szCs w:val="22"/>
                <w:lang w:eastAsia="tr-TR"/>
              </w:rPr>
              <w:t xml:space="preserve"> TÜBİTAK / SAN-TEZ / AB / TUJJB / UDAP  projesi çalışanı ................................................. ...................................................................................,                                                                                            </w:t>
            </w:r>
            <w:r w:rsidR="00701171" w:rsidRPr="001321AF">
              <w:rPr>
                <w:sz w:val="22"/>
                <w:szCs w:val="22"/>
                <w:lang w:eastAsia="tr-TR"/>
              </w:rPr>
              <w:t>......-</w:t>
            </w:r>
            <w:r w:rsidR="00701171" w:rsidRPr="001321A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="00701171" w:rsidRPr="001321AF">
              <w:rPr>
                <w:sz w:val="22"/>
                <w:szCs w:val="22"/>
                <w:lang w:eastAsia="tr-TR"/>
              </w:rPr>
              <w:t>…</w:t>
            </w:r>
            <w:r w:rsidRPr="001321AF">
              <w:rPr>
                <w:sz w:val="22"/>
                <w:szCs w:val="22"/>
                <w:lang w:eastAsia="tr-TR"/>
              </w:rPr>
              <w:t>.</w:t>
            </w:r>
            <w:proofErr w:type="gramStart"/>
            <w:r w:rsidRPr="001321AF">
              <w:rPr>
                <w:sz w:val="22"/>
                <w:szCs w:val="22"/>
                <w:lang w:eastAsia="tr-TR"/>
              </w:rPr>
              <w:t>/....</w:t>
            </w:r>
            <w:proofErr w:type="gramEnd"/>
            <w:r w:rsidRPr="001321AF">
              <w:rPr>
                <w:sz w:val="22"/>
                <w:szCs w:val="22"/>
                <w:lang w:eastAsia="tr-TR"/>
              </w:rPr>
              <w:t xml:space="preserve">./201.... tarihleri arasında   ......................................................................’de yapılacak olan                                                                                                 </w:t>
            </w:r>
            <w:proofErr w:type="gramStart"/>
            <w:r w:rsidRPr="001321AF">
              <w:rPr>
                <w:sz w:val="22"/>
                <w:szCs w:val="22"/>
                <w:lang w:eastAsia="tr-TR"/>
              </w:rPr>
              <w:t xml:space="preserve">   “</w:t>
            </w:r>
            <w:proofErr w:type="gramEnd"/>
            <w:r w:rsidRPr="001321AF">
              <w:rPr>
                <w:sz w:val="22"/>
                <w:szCs w:val="22"/>
                <w:lang w:eastAsia="tr-TR"/>
              </w:rPr>
              <w:t xml:space="preserve">……...................……..............................................................” kongre/seminer/sempozyum/vb. proje                                              etkinliklerine </w:t>
            </w:r>
            <w:r w:rsidR="00701171" w:rsidRPr="001321AF">
              <w:rPr>
                <w:sz w:val="22"/>
                <w:szCs w:val="22"/>
                <w:lang w:eastAsia="tr-TR"/>
              </w:rPr>
              <w:t>katılacaktır. Kendisine</w:t>
            </w:r>
            <w:r w:rsidRPr="001321AF">
              <w:rPr>
                <w:sz w:val="22"/>
                <w:szCs w:val="22"/>
                <w:lang w:eastAsia="tr-TR"/>
              </w:rPr>
              <w:t xml:space="preserve">, harcırah </w:t>
            </w:r>
            <w:r w:rsidR="00701171" w:rsidRPr="001321AF">
              <w:rPr>
                <w:sz w:val="22"/>
                <w:szCs w:val="22"/>
                <w:lang w:eastAsia="tr-TR"/>
              </w:rPr>
              <w:t>ve katılım</w:t>
            </w:r>
            <w:r w:rsidRPr="001321AF">
              <w:rPr>
                <w:sz w:val="22"/>
                <w:szCs w:val="22"/>
                <w:lang w:eastAsia="tr-TR"/>
              </w:rPr>
              <w:t xml:space="preserve"> </w:t>
            </w:r>
            <w:r w:rsidR="00701171" w:rsidRPr="001321AF">
              <w:rPr>
                <w:sz w:val="22"/>
                <w:szCs w:val="22"/>
                <w:lang w:eastAsia="tr-TR"/>
              </w:rPr>
              <w:t>gideri olarak</w:t>
            </w:r>
            <w:r w:rsidRPr="001321AF">
              <w:rPr>
                <w:sz w:val="22"/>
                <w:szCs w:val="22"/>
                <w:lang w:eastAsia="tr-TR"/>
              </w:rPr>
              <w:t xml:space="preserve"> anılan projeden destek verilmesi uygundur.</w:t>
            </w:r>
          </w:p>
        </w:tc>
      </w:tr>
      <w:tr w:rsidR="001321AF" w:rsidRPr="001321AF" w14:paraId="1871CCE4" w14:textId="77777777" w:rsidTr="00225EED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620CA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4DCD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82C7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E82F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11396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94A65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7C38E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07A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FC52A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BCB14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A8A8A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509B7DD8" w14:textId="77777777" w:rsidTr="00225EED">
        <w:trPr>
          <w:trHeight w:val="300"/>
        </w:trPr>
        <w:tc>
          <w:tcPr>
            <w:tcW w:w="550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0CE0AF0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6774C" w14:textId="77777777" w:rsidR="001321AF" w:rsidRPr="001321AF" w:rsidRDefault="001321AF" w:rsidP="00225EED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1321AF">
              <w:rPr>
                <w:b/>
                <w:bCs/>
                <w:sz w:val="22"/>
                <w:szCs w:val="22"/>
                <w:lang w:eastAsia="tr-TR"/>
              </w:rPr>
              <w:t> </w:t>
            </w:r>
          </w:p>
        </w:tc>
      </w:tr>
      <w:tr w:rsidR="001321AF" w:rsidRPr="001321AF" w14:paraId="457AB25A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9C2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CE4C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FC84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5C05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26A1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96CD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05AC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119" w14:textId="77777777" w:rsidR="001321AF" w:rsidRPr="001321AF" w:rsidRDefault="001321AF" w:rsidP="00225EED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F37" w14:textId="77777777" w:rsidR="001321AF" w:rsidRPr="001321AF" w:rsidRDefault="001321AF" w:rsidP="00225EED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9060" w14:textId="77777777" w:rsidR="001321AF" w:rsidRPr="001321AF" w:rsidRDefault="001321AF" w:rsidP="00225EED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599D" w14:textId="77777777" w:rsidR="001321AF" w:rsidRPr="001321AF" w:rsidRDefault="001321AF" w:rsidP="00225EED">
            <w:pPr>
              <w:jc w:val="center"/>
              <w:rPr>
                <w:rFonts w:ascii="Arial TUR" w:hAnsi="Arial TUR" w:cs="Arial TUR"/>
                <w:sz w:val="20"/>
                <w:szCs w:val="20"/>
                <w:lang w:eastAsia="tr-TR"/>
              </w:rPr>
            </w:pPr>
            <w:r w:rsidRPr="001321AF">
              <w:rPr>
                <w:rFonts w:ascii="Arial TUR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7C04D4E4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0A21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48E3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F7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603B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8CC8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83DD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7965" w14:textId="77777777" w:rsidR="001321AF" w:rsidRPr="001321AF" w:rsidRDefault="001321AF" w:rsidP="00225EED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>Proje Yürütücüsü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E014E" w14:textId="77777777" w:rsidR="001321AF" w:rsidRPr="001321AF" w:rsidRDefault="001321AF" w:rsidP="00225EED">
            <w:pPr>
              <w:jc w:val="center"/>
              <w:rPr>
                <w:rFonts w:ascii="Arial TUR" w:hAnsi="Arial TUR" w:cs="Arial TUR"/>
                <w:sz w:val="20"/>
                <w:szCs w:val="20"/>
                <w:lang w:eastAsia="tr-TR"/>
              </w:rPr>
            </w:pPr>
            <w:r w:rsidRPr="001321AF">
              <w:rPr>
                <w:rFonts w:ascii="Arial TUR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5E0720A5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1A93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5B09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35C0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B32F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E0E6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B4B0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BBAC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9984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233C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9D2D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17BCB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74814" w:rsidRPr="001321AF" w14:paraId="646E2F11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CC6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6273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AA4D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1FB40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B7B1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DB4A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857E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03EB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43B5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61D3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0CB25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</w:tr>
      <w:tr w:rsidR="00B74814" w:rsidRPr="001321AF" w14:paraId="57E0FE35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8C986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D8EB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994E6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21A1E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AD38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F949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4B5A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6967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669E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D78D8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1A7D8" w14:textId="77777777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</w:tr>
      <w:tr w:rsidR="001321AF" w:rsidRPr="001321AF" w14:paraId="675FEED3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3295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367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3EA7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7B43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 xml:space="preserve">Adı </w:t>
            </w:r>
            <w:proofErr w:type="gramStart"/>
            <w:r w:rsidRPr="001321AF">
              <w:rPr>
                <w:b/>
                <w:bCs/>
                <w:sz w:val="20"/>
                <w:szCs w:val="20"/>
                <w:lang w:eastAsia="tr-TR"/>
              </w:rPr>
              <w:t>Soyadı  :</w:t>
            </w:r>
            <w:proofErr w:type="gramEnd"/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2AE28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321AF" w:rsidRPr="001321AF" w14:paraId="18F6C542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FAA1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D47F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D617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14E9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FF57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9E80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4B9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0D48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D11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BD08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5BD2B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66CDE676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604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0468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D22A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5A90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 xml:space="preserve">Unvanı      </w:t>
            </w:r>
            <w:proofErr w:type="gramStart"/>
            <w:r w:rsidRPr="001321AF">
              <w:rPr>
                <w:b/>
                <w:bCs/>
                <w:sz w:val="20"/>
                <w:szCs w:val="20"/>
                <w:lang w:eastAsia="tr-TR"/>
              </w:rPr>
              <w:t xml:space="preserve">  :</w:t>
            </w:r>
            <w:proofErr w:type="gramEnd"/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E4730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321AF" w:rsidRPr="001321AF" w14:paraId="70B2C785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1789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E01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8EC8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875F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EC86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C68B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91B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3347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0DED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FC7C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F1483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40C224D1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22BE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9C61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0868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F73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1321AF">
              <w:rPr>
                <w:b/>
                <w:bCs/>
                <w:sz w:val="20"/>
                <w:szCs w:val="20"/>
                <w:lang w:eastAsia="tr-TR"/>
              </w:rPr>
              <w:t xml:space="preserve">İmzası       </w:t>
            </w:r>
            <w:proofErr w:type="gramStart"/>
            <w:r w:rsidRPr="001321AF">
              <w:rPr>
                <w:b/>
                <w:bCs/>
                <w:sz w:val="20"/>
                <w:szCs w:val="20"/>
                <w:lang w:eastAsia="tr-TR"/>
              </w:rPr>
              <w:t xml:space="preserve">  :</w:t>
            </w:r>
            <w:proofErr w:type="gramEnd"/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15763" w14:textId="77777777" w:rsidR="001321AF" w:rsidRPr="001321AF" w:rsidRDefault="001321AF" w:rsidP="00225EED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321AF" w:rsidRPr="001321AF" w14:paraId="60D56236" w14:textId="77777777" w:rsidTr="00225EED">
        <w:trPr>
          <w:trHeight w:val="27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C1AA" w14:textId="77777777" w:rsid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  <w:p w14:paraId="1654EA7E" w14:textId="77777777" w:rsidR="00B74814" w:rsidRDefault="00B74814" w:rsidP="00225EED">
            <w:pPr>
              <w:rPr>
                <w:sz w:val="20"/>
                <w:szCs w:val="20"/>
                <w:lang w:eastAsia="tr-TR"/>
              </w:rPr>
            </w:pPr>
          </w:p>
          <w:p w14:paraId="73E4D1E3" w14:textId="77777777" w:rsidR="00B74814" w:rsidRDefault="00B74814" w:rsidP="00225EED">
            <w:pPr>
              <w:rPr>
                <w:sz w:val="20"/>
                <w:szCs w:val="20"/>
                <w:lang w:eastAsia="tr-TR"/>
              </w:rPr>
            </w:pPr>
          </w:p>
          <w:p w14:paraId="730B3413" w14:textId="52B48F28" w:rsidR="00B74814" w:rsidRPr="001321AF" w:rsidRDefault="00B74814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A80E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0CAF9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77A8A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4CFEF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C876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C1907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90A4B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CB68A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3970F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70CDC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  <w:r w:rsidRPr="001321AF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1321AF" w:rsidRPr="001321AF" w14:paraId="1E4AD97E" w14:textId="77777777" w:rsidTr="00225EED">
        <w:trPr>
          <w:trHeight w:val="25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890E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DD51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3064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1623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2432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3FCB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4056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0B2C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4810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66AD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E505" w14:textId="77777777" w:rsidR="001321AF" w:rsidRPr="001321AF" w:rsidRDefault="001321AF" w:rsidP="00225EED">
            <w:pPr>
              <w:rPr>
                <w:sz w:val="20"/>
                <w:szCs w:val="20"/>
                <w:lang w:eastAsia="tr-TR"/>
              </w:rPr>
            </w:pPr>
          </w:p>
        </w:tc>
      </w:tr>
      <w:tr w:rsidR="001321AF" w:rsidRPr="001321AF" w14:paraId="3FBAE2EC" w14:textId="77777777" w:rsidTr="00225EED">
        <w:trPr>
          <w:trHeight w:val="405"/>
        </w:trPr>
        <w:tc>
          <w:tcPr>
            <w:tcW w:w="10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872C" w14:textId="77777777" w:rsidR="001321AF" w:rsidRPr="001321AF" w:rsidRDefault="001321AF" w:rsidP="00225EED">
            <w:pPr>
              <w:rPr>
                <w:b/>
                <w:bCs/>
                <w:sz w:val="32"/>
                <w:szCs w:val="32"/>
                <w:lang w:eastAsia="tr-TR"/>
              </w:rPr>
            </w:pPr>
            <w:r w:rsidRPr="001321AF">
              <w:rPr>
                <w:b/>
                <w:bCs/>
                <w:sz w:val="32"/>
                <w:szCs w:val="32"/>
                <w:lang w:eastAsia="tr-TR"/>
              </w:rPr>
              <w:t xml:space="preserve">* </w:t>
            </w:r>
            <w:r w:rsidRPr="001321AF">
              <w:rPr>
                <w:b/>
                <w:bCs/>
                <w:sz w:val="22"/>
                <w:szCs w:val="22"/>
                <w:lang w:eastAsia="tr-TR"/>
              </w:rPr>
              <w:t>Üniversitemizde akademik ya da idari personel veya öğrenci olmayan proje çalışanı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7901" w14:textId="77777777" w:rsidR="001321AF" w:rsidRPr="001321AF" w:rsidRDefault="001321AF" w:rsidP="00225EED">
            <w:pPr>
              <w:rPr>
                <w:b/>
                <w:bCs/>
                <w:sz w:val="32"/>
                <w:szCs w:val="32"/>
                <w:lang w:eastAsia="tr-TR"/>
              </w:rPr>
            </w:pPr>
          </w:p>
        </w:tc>
      </w:tr>
    </w:tbl>
    <w:p w14:paraId="4BF50937" w14:textId="12E1550D" w:rsidR="00D35DA2" w:rsidRPr="001321AF" w:rsidRDefault="00D35DA2" w:rsidP="001321AF">
      <w:bookmarkStart w:id="0" w:name="_GoBack"/>
      <w:bookmarkEnd w:id="0"/>
    </w:p>
    <w:sectPr w:rsidR="00D35DA2" w:rsidRPr="001321AF" w:rsidSect="0051770E">
      <w:headerReference w:type="default" r:id="rId8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E7C4" w14:textId="77777777" w:rsidR="00013CE7" w:rsidRDefault="00013CE7" w:rsidP="00F936A6">
      <w:r>
        <w:separator/>
      </w:r>
    </w:p>
  </w:endnote>
  <w:endnote w:type="continuationSeparator" w:id="0">
    <w:p w14:paraId="3AADC5E8" w14:textId="77777777" w:rsidR="00013CE7" w:rsidRDefault="00013CE7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DC68" w14:textId="77777777" w:rsidR="00013CE7" w:rsidRDefault="00013CE7" w:rsidP="00F936A6">
      <w:r>
        <w:separator/>
      </w:r>
    </w:p>
  </w:footnote>
  <w:footnote w:type="continuationSeparator" w:id="0">
    <w:p w14:paraId="5C4916D5" w14:textId="77777777" w:rsidR="00013CE7" w:rsidRDefault="00013CE7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15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7"/>
      <w:gridCol w:w="3523"/>
      <w:gridCol w:w="1807"/>
      <w:gridCol w:w="3448"/>
    </w:tblGrid>
    <w:tr w:rsidR="0051770E" w14:paraId="2B920C89" w14:textId="77777777" w:rsidTr="00B74814">
      <w:trPr>
        <w:cantSplit/>
        <w:trHeight w:val="671"/>
      </w:trPr>
      <w:tc>
        <w:tcPr>
          <w:tcW w:w="5560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2D0787BB" w14:textId="332CC055" w:rsidR="0051770E" w:rsidRDefault="0051770E" w:rsidP="0051770E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77B9C6AB" wp14:editId="3C110790">
                <wp:simplePos x="0" y="0"/>
                <wp:positionH relativeFrom="column">
                  <wp:posOffset>-510540</wp:posOffset>
                </wp:positionH>
                <wp:positionV relativeFrom="paragraph">
                  <wp:posOffset>14605</wp:posOffset>
                </wp:positionV>
                <wp:extent cx="409575" cy="337820"/>
                <wp:effectExtent l="0" t="0" r="9525" b="5080"/>
                <wp:wrapTight wrapText="bothSides">
                  <wp:wrapPolygon edited="0">
                    <wp:start x="0" y="0"/>
                    <wp:lineTo x="0" y="20707"/>
                    <wp:lineTo x="21098" y="20707"/>
                    <wp:lineTo x="21098" y="0"/>
                    <wp:lineTo x="0" y="0"/>
                  </wp:wrapPolygon>
                </wp:wrapTight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37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55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050F14BD" w14:textId="77777777" w:rsidR="00B74814" w:rsidRDefault="0051770E" w:rsidP="00B74814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eastAsia="Times New Roman" w:hAnsi="Times New Roman" w:cs="Times New Roman"/>
              <w:b/>
              <w:spacing w:val="20"/>
            </w:rPr>
          </w:pPr>
          <w:r>
            <w:rPr>
              <w:rFonts w:ascii="Times New Roman" w:eastAsia="Times New Roman" w:hAnsi="Times New Roman" w:cs="Times New Roman"/>
              <w:b/>
              <w:spacing w:val="20"/>
            </w:rPr>
            <w:t xml:space="preserve">SEYAHAT GÖREVLENDİRME YAZI </w:t>
          </w:r>
        </w:p>
        <w:p w14:paraId="14EEE348" w14:textId="2ABF3989" w:rsidR="0051770E" w:rsidRDefault="0051770E" w:rsidP="00B74814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spacing w:val="20"/>
            </w:rPr>
            <w:t>(İdari Personel İçin)</w:t>
          </w:r>
        </w:p>
      </w:tc>
    </w:tr>
    <w:tr w:rsidR="0051770E" w14:paraId="02ABC624" w14:textId="77777777" w:rsidTr="00B74814">
      <w:trPr>
        <w:cantSplit/>
        <w:trHeight w:val="156"/>
      </w:trPr>
      <w:tc>
        <w:tcPr>
          <w:tcW w:w="20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CF7B345" w14:textId="77777777" w:rsidR="0051770E" w:rsidRDefault="0051770E" w:rsidP="0051770E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5A52D30" w14:textId="15EA87DA" w:rsidR="0051770E" w:rsidRDefault="0051770E" w:rsidP="0051770E">
          <w:pPr>
            <w:spacing w:line="252" w:lineRule="auto"/>
            <w:rPr>
              <w:sz w:val="20"/>
            </w:rPr>
          </w:pPr>
          <w:r>
            <w:rPr>
              <w:sz w:val="20"/>
            </w:rPr>
            <w:t>ODTÜ.BAPK.UDAP.FRM.04</w:t>
          </w:r>
        </w:p>
      </w:tc>
      <w:tc>
        <w:tcPr>
          <w:tcW w:w="18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CC38373" w14:textId="77777777" w:rsidR="0051770E" w:rsidRDefault="0051770E" w:rsidP="0051770E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39693AA" w14:textId="77777777" w:rsidR="0051770E" w:rsidRDefault="0051770E" w:rsidP="0051770E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51770E" w14:paraId="6C534CAC" w14:textId="77777777" w:rsidTr="00B74814">
      <w:trPr>
        <w:cantSplit/>
        <w:trHeight w:val="374"/>
      </w:trPr>
      <w:tc>
        <w:tcPr>
          <w:tcW w:w="20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2DCFD57" w14:textId="77777777" w:rsidR="0051770E" w:rsidRDefault="0051770E" w:rsidP="0051770E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2EFB72B" w14:textId="77777777" w:rsidR="0051770E" w:rsidRDefault="0051770E" w:rsidP="0051770E">
          <w:pPr>
            <w:spacing w:line="252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152BED2" w14:textId="77777777" w:rsidR="0051770E" w:rsidRDefault="0051770E" w:rsidP="0051770E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E6F3BBB" w14:textId="77777777" w:rsidR="0051770E" w:rsidRDefault="0051770E" w:rsidP="0051770E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3CE7"/>
    <w:rsid w:val="00017CEE"/>
    <w:rsid w:val="000562A3"/>
    <w:rsid w:val="000714A9"/>
    <w:rsid w:val="00081D56"/>
    <w:rsid w:val="00082821"/>
    <w:rsid w:val="000A2DE6"/>
    <w:rsid w:val="000B4DEB"/>
    <w:rsid w:val="000E00A5"/>
    <w:rsid w:val="001321AF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5EED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1770E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A7AEA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1171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81A4D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853D7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4814"/>
    <w:rsid w:val="00B756E9"/>
    <w:rsid w:val="00B75FCA"/>
    <w:rsid w:val="00B83B2F"/>
    <w:rsid w:val="00BA66DA"/>
    <w:rsid w:val="00BB084D"/>
    <w:rsid w:val="00BB40D9"/>
    <w:rsid w:val="00BC6307"/>
    <w:rsid w:val="00BE53D3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5067B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090D-A438-4D63-9248-F42237F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7</cp:revision>
  <dcterms:created xsi:type="dcterms:W3CDTF">2018-05-04T08:56:00Z</dcterms:created>
  <dcterms:modified xsi:type="dcterms:W3CDTF">2019-07-30T07:31:00Z</dcterms:modified>
</cp:coreProperties>
</file>